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AD" w:rsidRDefault="000E2DAD" w:rsidP="000E4A25">
      <w:pPr>
        <w:pStyle w:val="ListParagraph"/>
        <w:numPr>
          <w:ilvl w:val="0"/>
          <w:numId w:val="1"/>
        </w:numPr>
      </w:pPr>
      <w:r>
        <w:t>Write a SQL statement to Create below table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ommision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James </w:t>
      </w:r>
      <w:proofErr w:type="spellStart"/>
      <w:r w:rsidRPr="00C7057F">
        <w:rPr>
          <w:rFonts w:ascii="Lucida Console" w:hAnsi="Lucida Console"/>
          <w:sz w:val="20"/>
          <w:szCs w:val="20"/>
        </w:rPr>
        <w:t>Hoog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0.1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Nail </w:t>
      </w:r>
      <w:proofErr w:type="spellStart"/>
      <w:r w:rsidRPr="00C7057F">
        <w:rPr>
          <w:rFonts w:ascii="Lucida Console" w:hAnsi="Lucida Console"/>
          <w:sz w:val="20"/>
          <w:szCs w:val="20"/>
        </w:rPr>
        <w:t>Knit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5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Pit Alex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London0.1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6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c Lyo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4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3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proofErr w:type="spellStart"/>
      <w:r>
        <w:rPr>
          <w:rFonts w:ascii="Lucida Console" w:hAnsi="Lucida Console"/>
          <w:sz w:val="20"/>
          <w:szCs w:val="20"/>
        </w:rPr>
        <w:t>Lauson</w:t>
      </w:r>
      <w:proofErr w:type="spellEnd"/>
      <w:r>
        <w:rPr>
          <w:rFonts w:ascii="Lucida Console" w:hAnsi="Lucida Console"/>
          <w:sz w:val="20"/>
          <w:szCs w:val="20"/>
        </w:rPr>
        <w:t xml:space="preserve"> Hen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Sydney</w:t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0.12</w:t>
      </w:r>
    </w:p>
    <w:p w:rsidR="00427BA4" w:rsidRDefault="000E2DAD" w:rsidP="00021D41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ul Adam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ome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AC7947" w:rsidRDefault="00AC7947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AC7947" w:rsidRDefault="00AC7947" w:rsidP="00AC79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re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</w:p>
    <w:p w:rsidR="00AC7947" w:rsidRDefault="00AC7947" w:rsidP="00AC79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esman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</w:p>
    <w:p w:rsidR="00AC7947" w:rsidRDefault="00AC7947" w:rsidP="00AC79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255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,</w:t>
      </w:r>
    </w:p>
    <w:p w:rsidR="00AC7947" w:rsidRDefault="00AC7947" w:rsidP="00AC79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ity </w:t>
      </w:r>
      <w:proofErr w:type="gram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255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,</w:t>
      </w:r>
    </w:p>
    <w:p w:rsidR="00AC7947" w:rsidRDefault="00AC7947" w:rsidP="00AC79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i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loat</w:t>
      </w:r>
    </w:p>
    <w:p w:rsidR="00AC7947" w:rsidRDefault="00AC7947" w:rsidP="00AC79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AC7947" w:rsidRDefault="00AC7947" w:rsidP="00AC79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C7947" w:rsidRDefault="00AC7947" w:rsidP="00AC794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se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esman_i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Name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ty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issio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s(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5007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Paul Adam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Rome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0.13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AC7947" w:rsidRPr="00021D41" w:rsidRDefault="00AC7947" w:rsidP="00AC7947">
      <w:pPr>
        <w:pStyle w:val="ListParagraph"/>
        <w:rPr>
          <w:rFonts w:ascii="Lucida Console" w:hAnsi="Lucida Console"/>
          <w:sz w:val="20"/>
          <w:szCs w:val="20"/>
        </w:rPr>
      </w:pPr>
    </w:p>
    <w:p w:rsidR="00427BA4" w:rsidRDefault="000E2DAD" w:rsidP="00427BA4">
      <w:pPr>
        <w:pStyle w:val="ListParagraph"/>
        <w:numPr>
          <w:ilvl w:val="0"/>
          <w:numId w:val="1"/>
        </w:numPr>
      </w:pPr>
      <w:r>
        <w:t xml:space="preserve">Write a SQL statement to display specific columns like </w:t>
      </w:r>
      <w:proofErr w:type="spellStart"/>
      <w:r>
        <w:t>Salesman_id</w:t>
      </w:r>
      <w:proofErr w:type="spellEnd"/>
      <w:r>
        <w:t xml:space="preserve"> and Name</w:t>
      </w:r>
      <w:r w:rsidR="00021D41">
        <w:t xml:space="preserve"> from above table</w:t>
      </w:r>
      <w:r>
        <w:t>.</w:t>
      </w:r>
    </w:p>
    <w:p w:rsidR="00AC7947" w:rsidRDefault="00AC7947" w:rsidP="00AC7947">
      <w:pPr>
        <w:pStyle w:val="ListParagraph"/>
      </w:pPr>
    </w:p>
    <w:p w:rsidR="00AC7947" w:rsidRDefault="00AC7947" w:rsidP="00AC794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MAN_I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AC7947" w:rsidRPr="00427BA4" w:rsidRDefault="00AC7947" w:rsidP="00AC7947">
      <w:pPr>
        <w:pStyle w:val="ListParagraph"/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 xml:space="preserve">Write a query to display Name column in </w:t>
      </w:r>
      <w:proofErr w:type="spellStart"/>
      <w:r>
        <w:t>accending</w:t>
      </w:r>
      <w:proofErr w:type="spellEnd"/>
      <w:r>
        <w:t xml:space="preserve"> order</w:t>
      </w:r>
      <w:r w:rsidR="00021D41">
        <w:t xml:space="preserve"> from above table</w:t>
      </w:r>
      <w:r>
        <w:t>.</w:t>
      </w:r>
    </w:p>
    <w:p w:rsidR="00AC7947" w:rsidRDefault="00AC7947" w:rsidP="00AC794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MAN_ID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SC;</w:t>
      </w:r>
    </w:p>
    <w:p w:rsidR="00AC7947" w:rsidRDefault="00AC7947" w:rsidP="00AC7947">
      <w:pPr>
        <w:pStyle w:val="ListParagraph"/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</w:t>
      </w:r>
      <w:r w:rsidR="00021D41">
        <w:t xml:space="preserve"> for above table</w:t>
      </w:r>
      <w:r>
        <w:t xml:space="preserve"> to </w:t>
      </w:r>
      <w:proofErr w:type="spellStart"/>
      <w:r>
        <w:t>diplay</w:t>
      </w:r>
      <w:proofErr w:type="spellEnd"/>
      <w:r>
        <w:t xml:space="preserve"> names and city of Salesman, who belongs to the city of Paris.</w:t>
      </w:r>
    </w:p>
    <w:p w:rsidR="00AC7947" w:rsidRDefault="00AC7947" w:rsidP="00AC7947">
      <w:pPr>
        <w:pStyle w:val="ListParagraph"/>
      </w:pPr>
    </w:p>
    <w:p w:rsidR="00AC7947" w:rsidRDefault="00AC7947" w:rsidP="00AC7947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ITY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ITY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Paris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AC7947" w:rsidRDefault="00AC7947" w:rsidP="00AC7947">
      <w:pPr>
        <w:pStyle w:val="ListParagraph"/>
      </w:pPr>
    </w:p>
    <w:p w:rsidR="00C7057F" w:rsidRDefault="00C7057F" w:rsidP="000E2DAD">
      <w:pPr>
        <w:pStyle w:val="ListParagraph"/>
        <w:numPr>
          <w:ilvl w:val="0"/>
          <w:numId w:val="1"/>
        </w:numPr>
      </w:pPr>
      <w:r>
        <w:t>Write a query</w:t>
      </w:r>
      <w:r w:rsidR="00021D41">
        <w:t xml:space="preserve"> on above table</w:t>
      </w:r>
      <w:r>
        <w:t xml:space="preserve"> to filter those salesmen with all information who comes from any of the cities Paris and Rome.</w:t>
      </w:r>
    </w:p>
    <w:p w:rsidR="0010638B" w:rsidRDefault="0010638B" w:rsidP="0010638B">
      <w:pPr>
        <w:pStyle w:val="ListParagraph"/>
      </w:pPr>
    </w:p>
    <w:p w:rsidR="0010638B" w:rsidRDefault="0010638B" w:rsidP="0010638B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ITY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Paris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Rome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);</w:t>
      </w:r>
    </w:p>
    <w:p w:rsidR="0010638B" w:rsidRDefault="0010638B" w:rsidP="0010638B">
      <w:pPr>
        <w:pStyle w:val="ListParagraph"/>
      </w:pPr>
    </w:p>
    <w:p w:rsidR="00C7057F" w:rsidRDefault="00C7057F" w:rsidP="000E2DAD">
      <w:pPr>
        <w:pStyle w:val="ListParagraph"/>
        <w:numPr>
          <w:ilvl w:val="0"/>
          <w:numId w:val="1"/>
        </w:numPr>
      </w:pPr>
      <w:r>
        <w:t>Write a SQL statement to find those salesmen with all the other information and name started with any letter wining ‘A’ and ‘K’</w:t>
      </w:r>
      <w:r w:rsidR="00021D41">
        <w:t xml:space="preserve"> from above table</w:t>
      </w:r>
      <w:r>
        <w:t>.</w:t>
      </w:r>
    </w:p>
    <w:p w:rsidR="005B12E5" w:rsidRDefault="005B12E5" w:rsidP="005B12E5">
      <w:pPr>
        <w:pStyle w:val="ListParagraph"/>
      </w:pPr>
    </w:p>
    <w:p w:rsidR="005B12E5" w:rsidRDefault="005B12E5" w:rsidP="005B12E5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es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A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'K%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;</w:t>
      </w:r>
    </w:p>
    <w:p w:rsidR="005B12E5" w:rsidRDefault="005B12E5" w:rsidP="005B12E5">
      <w:pPr>
        <w:pStyle w:val="ListParagraph"/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 to display all the information for those customers with a Grade of 200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Nick Rimando</w:t>
      </w:r>
      <w:r w:rsidRPr="00C7057F">
        <w:rPr>
          <w:rFonts w:ascii="Lucida Console" w:hAnsi="Lucida Console"/>
          <w:sz w:val="20"/>
          <w:szCs w:val="20"/>
        </w:rPr>
        <w:tab/>
        <w:t>New York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raham Zusi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alifornia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Guza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Londo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abian Johns</w:t>
      </w:r>
      <w:r w:rsidRPr="00C7057F">
        <w:rPr>
          <w:rFonts w:ascii="Lucida Console" w:hAnsi="Lucida Console"/>
          <w:sz w:val="20"/>
          <w:szCs w:val="20"/>
        </w:rPr>
        <w:tab/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6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Davis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C7057F">
        <w:rPr>
          <w:rFonts w:ascii="Lucida Console" w:hAnsi="Lucida Console"/>
          <w:sz w:val="20"/>
          <w:szCs w:val="20"/>
        </w:rPr>
        <w:t>Camer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Berlin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3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ulian Green</w:t>
      </w:r>
      <w:r w:rsidRPr="00C7057F">
        <w:rPr>
          <w:rFonts w:ascii="Lucida Console" w:hAnsi="Lucida Console"/>
          <w:sz w:val="20"/>
          <w:szCs w:val="20"/>
        </w:rPr>
        <w:tab/>
        <w:t>London</w:t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28093F" w:rsidRDefault="000E2DAD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Jozy </w:t>
      </w:r>
      <w:proofErr w:type="spellStart"/>
      <w:r w:rsidRPr="00C7057F">
        <w:rPr>
          <w:rFonts w:ascii="Lucida Console" w:hAnsi="Lucida Console"/>
          <w:sz w:val="20"/>
          <w:szCs w:val="20"/>
        </w:rPr>
        <w:t>Altid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Moscow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7</w:t>
      </w:r>
    </w:p>
    <w:p w:rsidR="00FA18BC" w:rsidRPr="00C7057F" w:rsidRDefault="00A21FE1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Select * from Customer where Grade ='200';</w:t>
      </w: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LQ query to calculate the average price of all products of the manufacturer which code is 16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Pric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com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1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ther Board</w:t>
      </w:r>
      <w:r w:rsidRPr="00C7057F">
        <w:rPr>
          <w:rFonts w:ascii="Lucida Console" w:hAnsi="Lucida Console"/>
          <w:sz w:val="20"/>
          <w:szCs w:val="20"/>
        </w:rPr>
        <w:tab/>
        <w:t>32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5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2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Key Board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3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Zip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4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4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Speak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5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nitor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1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6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DV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9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7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8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8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rin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6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9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efill cartridge</w:t>
      </w:r>
      <w:r w:rsidRPr="00C7057F">
        <w:rPr>
          <w:rFonts w:ascii="Lucida Console" w:hAnsi="Lucida Console"/>
          <w:sz w:val="20"/>
          <w:szCs w:val="20"/>
        </w:rPr>
        <w:tab/>
        <w:t>3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QL query to find the name and price of the cheapest item from above table.</w:t>
      </w: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in SQL to find the last name of all employees, without duplicates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ID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F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L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Dept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2732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icha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Robbi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2668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Carlos</w:t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379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Enric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asi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2871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Jh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44452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oseph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osni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5983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Zanifer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Emil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767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Kuleswar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Sitarama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4868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Hanrey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Gabri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5593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ex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nu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3956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eorge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ardy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3384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o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Sau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3154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a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pp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7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3913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a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os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755B3D" w:rsidRDefault="00755B3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755B3D" w:rsidRPr="00C7057F" w:rsidRDefault="00755B3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to display all customers with a grade above 100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2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Nick Rimando</w:t>
      </w:r>
      <w:r w:rsidRPr="00755B3D">
        <w:rPr>
          <w:rFonts w:ascii="Lucida Console" w:hAnsi="Lucida Console"/>
          <w:sz w:val="20"/>
          <w:szCs w:val="20"/>
        </w:rPr>
        <w:tab/>
        <w:t>New York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5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Graham Zusi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California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1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Guzan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London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5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4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Fabian Johns</w:t>
      </w:r>
      <w:r w:rsidRPr="00755B3D">
        <w:rPr>
          <w:rFonts w:ascii="Lucida Console" w:hAnsi="Lucida Console"/>
          <w:sz w:val="20"/>
          <w:szCs w:val="20"/>
        </w:rPr>
        <w:tab/>
        <w:t>Paris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6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7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Davis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New York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9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755B3D">
        <w:rPr>
          <w:rFonts w:ascii="Lucida Console" w:hAnsi="Lucida Console"/>
          <w:sz w:val="20"/>
          <w:szCs w:val="20"/>
        </w:rPr>
        <w:t>Camero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Berlin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3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8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Julian Green</w:t>
      </w:r>
      <w:r w:rsidRPr="00755B3D">
        <w:rPr>
          <w:rFonts w:ascii="Lucida Console" w:hAnsi="Lucida Console"/>
          <w:sz w:val="20"/>
          <w:szCs w:val="20"/>
        </w:rPr>
        <w:tab/>
        <w:t>London</w:t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3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Jozy </w:t>
      </w:r>
      <w:proofErr w:type="spellStart"/>
      <w:r w:rsidRPr="00755B3D">
        <w:rPr>
          <w:rFonts w:ascii="Lucida Console" w:hAnsi="Lucida Console"/>
          <w:sz w:val="20"/>
          <w:szCs w:val="20"/>
        </w:rPr>
        <w:t>Altidon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Moscow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7</w:t>
      </w:r>
    </w:p>
    <w:p w:rsidR="00340721" w:rsidRPr="00340721" w:rsidRDefault="00340721" w:rsidP="0028093F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40721" w:rsidRDefault="00340721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340721">
        <w:rPr>
          <w:rFonts w:ascii="Courier New" w:hAnsi="Courier New" w:cs="Courier New"/>
          <w:color w:val="0000FF"/>
          <w:sz w:val="20"/>
          <w:szCs w:val="20"/>
        </w:rPr>
        <w:t>Select * from Customers where Grade &gt; 100;</w:t>
      </w:r>
    </w:p>
    <w:p w:rsidR="00427BA4" w:rsidRPr="00755B3D" w:rsidRDefault="00427BA4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 xml:space="preserve">Write a SQL statement to display all customers, who are </w:t>
      </w:r>
      <w:proofErr w:type="gramStart"/>
      <w:r>
        <w:t>either</w:t>
      </w:r>
      <w:proofErr w:type="gramEnd"/>
      <w:r>
        <w:t xml:space="preserve"> belongs to the city New York or had a grade above 100</w:t>
      </w:r>
      <w:r w:rsidR="00427BA4">
        <w:t xml:space="preserve"> from above table</w:t>
      </w:r>
      <w:r>
        <w:t>.</w:t>
      </w:r>
    </w:p>
    <w:p w:rsidR="00340721" w:rsidRDefault="00340721" w:rsidP="00340721">
      <w:pPr>
        <w:pStyle w:val="ListParagraph"/>
      </w:pPr>
    </w:p>
    <w:p w:rsidR="00427BA4" w:rsidRDefault="0028093F" w:rsidP="00427BA4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Write a SQL query to display those customers who are neither belongs to the city New York nor grade values is more than 100</w:t>
      </w:r>
      <w:r w:rsidR="00021D41">
        <w:t xml:space="preserve"> from above table</w:t>
      </w:r>
      <w:r>
        <w:t>.</w:t>
      </w:r>
    </w:p>
    <w:p w:rsidR="0028093F" w:rsidRDefault="00E378C3" w:rsidP="0028093F">
      <w:pPr>
        <w:pStyle w:val="ListParagraph"/>
        <w:numPr>
          <w:ilvl w:val="0"/>
          <w:numId w:val="1"/>
        </w:numPr>
      </w:pPr>
      <w:r>
        <w:t xml:space="preserve">Write a SQL statement to display either those orders which are not issued on date </w:t>
      </w:r>
      <w:r w:rsidR="000E4A25">
        <w:t>2012-09-10 and issued by the salesman whose ID is 505 and below or those orders which purchase amount is 1000.00 and below.</w:t>
      </w:r>
    </w:p>
    <w:p w:rsidR="000E4A25" w:rsidRPr="008C6EDA" w:rsidRDefault="000E4A25" w:rsidP="000E4A25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urch_amt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dat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mo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5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70.65</w:t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5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lastRenderedPageBreak/>
        <w:t>70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65.26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1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948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00.6</w:t>
      </w:r>
      <w:r w:rsidRPr="00427BA4">
        <w:rPr>
          <w:rFonts w:ascii="Lucida Console" w:hAnsi="Lucida Console"/>
          <w:sz w:val="20"/>
          <w:szCs w:val="20"/>
        </w:rPr>
        <w:tab/>
        <w:t>2012-07-27</w:t>
      </w:r>
      <w:r w:rsidRPr="00427BA4">
        <w:rPr>
          <w:rFonts w:ascii="Lucida Console" w:hAnsi="Lucida Console"/>
          <w:sz w:val="20"/>
          <w:szCs w:val="20"/>
        </w:rPr>
        <w:tab/>
        <w:t>3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76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983.43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6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80.4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50.45</w:t>
      </w:r>
      <w:r w:rsidRPr="00427BA4">
        <w:rPr>
          <w:rFonts w:ascii="Lucida Console" w:hAnsi="Lucida Console"/>
          <w:sz w:val="20"/>
          <w:szCs w:val="20"/>
        </w:rPr>
        <w:tab/>
        <w:t>2012-06-27</w:t>
      </w:r>
      <w:r w:rsidRPr="00427BA4">
        <w:rPr>
          <w:rFonts w:ascii="Lucida Console" w:hAnsi="Lucida Console"/>
          <w:sz w:val="20"/>
          <w:szCs w:val="20"/>
        </w:rPr>
        <w:tab/>
        <w:t>3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75.2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7</w:t>
      </w:r>
    </w:p>
    <w:p w:rsidR="000E4A25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3045.6</w:t>
      </w:r>
      <w:r w:rsidRPr="00427BA4">
        <w:rPr>
          <w:rFonts w:ascii="Lucida Console" w:hAnsi="Lucida Console"/>
          <w:sz w:val="20"/>
          <w:szCs w:val="20"/>
        </w:rPr>
        <w:tab/>
        <w:t>2012-04-2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427BA4" w:rsidRPr="00427BA4" w:rsidRDefault="00427BA4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0E4A25" w:rsidRDefault="000E4A25" w:rsidP="000E4A25">
      <w:pPr>
        <w:pStyle w:val="ListParagraph"/>
        <w:numPr>
          <w:ilvl w:val="0"/>
          <w:numId w:val="1"/>
        </w:numPr>
      </w:pPr>
      <w:r>
        <w:t>Write a SQL statement</w:t>
      </w:r>
      <w:r w:rsidR="00427BA4">
        <w:t xml:space="preserve"> for above table</w:t>
      </w:r>
      <w:r>
        <w:t xml:space="preserve"> where </w:t>
      </w:r>
      <w:proofErr w:type="spellStart"/>
      <w:r>
        <w:t>i</w:t>
      </w:r>
      <w:proofErr w:type="spellEnd"/>
      <w:r>
        <w:t xml:space="preserve">) order dates are anything but not 2012-08-17 or </w:t>
      </w:r>
      <w:proofErr w:type="spellStart"/>
      <w:r>
        <w:t>customer_id</w:t>
      </w:r>
      <w:proofErr w:type="spellEnd"/>
      <w:r>
        <w:t xml:space="preserve"> is not greater than 3005. Ii) </w:t>
      </w:r>
      <w:proofErr w:type="gramStart"/>
      <w:r>
        <w:t>and</w:t>
      </w:r>
      <w:proofErr w:type="gramEnd"/>
      <w:r>
        <w:t xml:space="preserve"> purchase amount is not below 1000.</w:t>
      </w:r>
    </w:p>
    <w:p w:rsidR="0028093F" w:rsidRDefault="0028093F" w:rsidP="00427BA4">
      <w:pPr>
        <w:ind w:left="360"/>
      </w:pPr>
    </w:p>
    <w:p w:rsidR="0028093F" w:rsidRDefault="0028093F" w:rsidP="0028093F">
      <w:pPr>
        <w:pStyle w:val="ListParagraph"/>
      </w:pPr>
    </w:p>
    <w:p w:rsidR="0028093F" w:rsidRDefault="0028093F" w:rsidP="0028093F">
      <w:pPr>
        <w:pStyle w:val="ListParagraph"/>
      </w:pPr>
    </w:p>
    <w:p w:rsidR="000E2DAD" w:rsidRPr="000E2DAD" w:rsidRDefault="000E2DAD" w:rsidP="000E2DAD"/>
    <w:sectPr w:rsidR="000E2DAD" w:rsidRPr="000E2DAD" w:rsidSect="005E703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C2" w:rsidRDefault="00817EC2" w:rsidP="002D4392">
      <w:pPr>
        <w:spacing w:after="0" w:line="240" w:lineRule="auto"/>
      </w:pPr>
      <w:r>
        <w:separator/>
      </w:r>
    </w:p>
  </w:endnote>
  <w:endnote w:type="continuationSeparator" w:id="0">
    <w:p w:rsidR="00817EC2" w:rsidRDefault="00817EC2" w:rsidP="002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C2" w:rsidRDefault="00817EC2" w:rsidP="002D4392">
      <w:pPr>
        <w:spacing w:after="0" w:line="240" w:lineRule="auto"/>
      </w:pPr>
      <w:r>
        <w:separator/>
      </w:r>
    </w:p>
  </w:footnote>
  <w:footnote w:type="continuationSeparator" w:id="0">
    <w:p w:rsidR="00817EC2" w:rsidRDefault="00817EC2" w:rsidP="002D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C2" w:rsidRPr="002D4392" w:rsidRDefault="00817EC2" w:rsidP="002D4392">
    <w:pPr>
      <w:pStyle w:val="Header"/>
      <w:jc w:val="center"/>
      <w:rPr>
        <w:b/>
        <w:sz w:val="48"/>
      </w:rPr>
    </w:pPr>
    <w:r w:rsidRPr="002D4392">
      <w:rPr>
        <w:b/>
        <w:sz w:val="48"/>
      </w:rPr>
      <w:t>SQL Foundation L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5E20"/>
    <w:multiLevelType w:val="hybridMultilevel"/>
    <w:tmpl w:val="2D4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AD"/>
    <w:rsid w:val="00021D41"/>
    <w:rsid w:val="000E2DAD"/>
    <w:rsid w:val="000E4A25"/>
    <w:rsid w:val="0010638B"/>
    <w:rsid w:val="0028093F"/>
    <w:rsid w:val="002D4392"/>
    <w:rsid w:val="00340721"/>
    <w:rsid w:val="00366D25"/>
    <w:rsid w:val="00427BA4"/>
    <w:rsid w:val="005B12E5"/>
    <w:rsid w:val="005D588F"/>
    <w:rsid w:val="005E7033"/>
    <w:rsid w:val="00755B3D"/>
    <w:rsid w:val="007E3573"/>
    <w:rsid w:val="00817EC2"/>
    <w:rsid w:val="008C6EDA"/>
    <w:rsid w:val="00A21FE1"/>
    <w:rsid w:val="00AC7947"/>
    <w:rsid w:val="00C7057F"/>
    <w:rsid w:val="00E378C3"/>
    <w:rsid w:val="00FA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7863-AB61-4953-84EF-A1E4E400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E89035</Template>
  <TotalTime>264</TotalTime>
  <Pages>3</Pages>
  <Words>704</Words>
  <Characters>3389</Characters>
  <Application>Microsoft Office Word</Application>
  <DocSecurity>0</DocSecurity>
  <Lines>122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shwaha (GIS)</dc:creator>
  <cp:keywords/>
  <dc:description/>
  <cp:lastModifiedBy>Prarthana, Pandi-XT</cp:lastModifiedBy>
  <cp:revision>14</cp:revision>
  <dcterms:created xsi:type="dcterms:W3CDTF">2018-04-26T06:39:00Z</dcterms:created>
  <dcterms:modified xsi:type="dcterms:W3CDTF">2018-05-22T12:37:00Z</dcterms:modified>
</cp:coreProperties>
</file>